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7471c22aea647cbbbd8bf38459de21f"/>
        <w:lock w:val="sdtLocked"/>
        <w:richText/>
      </w:sdtPr>
      <w:sdtContent>
        <w:p w14:paraId="6B6A5C29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59372725" w14:textId="487DDE15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color w:val="000000"/>
              <w:szCs w:val="24"/>
              <w:shd w:val="clear" w:color="auto" w:fill="FFFFFF"/>
              <w:lang w:eastAsia="ar-SA"/>
            </w:rPr>
            <w:t>DĖL NEGYVENAMŲJŲ PATALPŲ DAINŲ G. 35, ŠIAULIUOSE,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ERDAVIMO PANAUDOS SUTARTIMI ASOCIACIJAI „ŠIAULIŲ BOKSO AKADEMIJA“</w:t>
          </w:r>
        </w:p>
        <w:p w14:paraId="6BEC2F3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10A6635B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d.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7ac13a765dbd4906ac11568374d44e2c"/>
            <w:lock w:val="sdtLocked"/>
            <w:richText/>
          </w:sdtPr>
          <w:sdtContent>
            <w:p w14:paraId="7B80A23A" w14:textId="056D3EDD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</w:t>
              </w:r>
              <w:r>
                <w:rPr>
                  <w:rFonts w:eastAsia="HG Mincho Light J"/>
                  <w:szCs w:val="24"/>
                  <w:lang w:eastAsia="ar-SA"/>
                </w:rPr>
                <w:t xml:space="preserve">15 straipsnio 2 dalies          19 punktu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Lietuvos Respublikos valstybės ir savivaldybių turto valdymo, naudojimo ir disponavimo juo įstatym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4 straipsnio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 dalies 3 punktu, 2 dalies 8 punktu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įgyvendindama 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, 6 punktą, atsižvelgdama į asociacijos „Šiaulių bokso akademija“ 2025-04-07 raštą Nr. G-2834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ir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Negyvenamųjų pastatų, patalpų ir statinių skirstymo komisijos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2025-04-29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protokolą Nr. VM-129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360f394aaaf84de6b1750c8771eeef07"/>
            <w:lock w:val="sdtLocked"/>
            <w:richText/>
          </w:sdtPr>
          <w:sdtContent>
            <w:p w14:paraId="45A8E6F9" w14:textId="3ACD99F4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20"/>
                  <w:szCs w:val="24"/>
                  <w:lang w:eastAsia="ar-SA"/>
                </w:rPr>
              </w:pPr>
              <w:sdt>
                <w:sdtPr>
                  <w:alias w:val="Numeris"/>
                  <w:tag w:val="nr_360f394aaaf84de6b1750c8771eeef07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  <w:t>P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erduoti pagal panaudos sutartį dešimčiai metų asociacijai „Šiaulių bokso akademija“ Šiaulių miesto savivaldybei nuosavybės teise priklausančias 297,37 kv. m plot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negyvenamąsias patalpas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Dainų g. 35, Šiauliuose, (</w:t>
              </w:r>
              <w:r>
                <w:rPr>
                  <w:rFonts w:eastAsia="Lucida Sans Unicode"/>
                  <w:szCs w:val="24"/>
                  <w:lang w:eastAsia="ar-SA"/>
                </w:rPr>
                <w:t>nekilnojamojo turto kadastrinių matavimų byloje pastatas pažymėtas 1C2b, unikalus numeris 2998-1002-5012, patalpų indeksai antrame aukšte nuo 2-44 iki 2</w:t>
              </w:r>
              <w:r>
                <w:rPr>
                  <w:rFonts w:ascii="Cambria Math" w:eastAsia="Lucida Sans Unicode" w:hAnsi="Cambria Math" w:cs="Cambria Math"/>
                  <w:szCs w:val="24"/>
                  <w:lang w:eastAsia="ar-SA"/>
                </w:rPr>
                <w:t>‑</w:t>
              </w:r>
              <w:r>
                <w:rPr>
                  <w:rFonts w:eastAsia="Lucida Sans Unicode"/>
                  <w:szCs w:val="24"/>
                  <w:lang w:eastAsia="ar-SA"/>
                </w:rPr>
                <w:t>58, bendras patalpų plotas antrame aukšte 297,37 kv. m.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)</w:t>
              </w:r>
              <w:r>
                <w:rPr>
                  <w:rFonts w:eastAsia="Lucida Sans Unicode"/>
                  <w:color w:val="FF0000"/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>asociacijos įstatuose numatytai veiklai vykdyti.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 </w:t>
              </w:r>
            </w:p>
          </w:sdtContent>
        </w:sdt>
        <w:sdt>
          <w:sdtPr>
            <w:alias w:val="2 p."/>
            <w:tag w:val="part_395676f588ea4f7ca307ad1e6b351fad"/>
            <w:lock w:val="sdtLocked"/>
            <w:richText/>
          </w:sdtPr>
          <w:sdtContent>
            <w:p w14:paraId="68FBCD4A" w14:textId="2B7EA776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395676f588ea4f7ca307ad1e6b351fad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de-DE" w:bidi="de-DE"/>
                </w:rPr>
                <w:t xml:space="preserve">. Įgalioti Šiaulių miesto savivaldybės merą pasirašyti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o sprendimo 1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punkte nurodyt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turto perdavimo ir priėmimo aktą ir </w:t>
              </w:r>
              <w:r>
                <w:rPr>
                  <w:rFonts w:eastAsia="Lucida Sans Unicode"/>
                  <w:szCs w:val="24"/>
                  <w:lang w:eastAsia="ar-SA"/>
                </w:rPr>
                <w:t>turto panaudos sutartį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13C76BAE" w14:textId="57125F2D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bet kuriuose Regionų administracinio teismo rūmuose.</w:t>
              </w:r>
            </w:p>
            <w:p w14:paraId="07C4876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198B7108" w14:textId="11F1FB69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e5c953507a324fd2b6759b1619b71557"/>
            <w:lock w:val="sdtLocked"/>
            <w:richText/>
          </w:sdtPr>
          <w:sdtContent>
            <w:p w14:paraId="154AD4E3" w14:textId="0B46AD76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F2C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2C52A2D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7E3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B8D4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9D39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2251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2142072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279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6A5E88ED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a475abdec46410285fc182ac9aafb7b" PartId="77471c22aea647cbbbd8bf38459de21f">
    <Part Type="preambule" DocPartId="33548933bd45443b813ffe3b491e0fb1" PartId="7ac13a765dbd4906ac11568374d44e2c"/>
    <Part Type="punktas" Nr="1" Abbr="1 p." DocPartId="ab4a763ee62c441195ce139581dcee6b" PartId="360f394aaaf84de6b1750c8771eeef07"/>
    <Part Type="punktas" Nr="2" Abbr="2 p." DocPartId="721ad13e395c46af9e38f58265ccd64c" PartId="395676f588ea4f7ca307ad1e6b351fad"/>
    <Part Type="signatura" DocPartId="89b5ca69936d4db6852ac8b7cb25d5aa" PartId="e5c953507a324fd2b6759b1619b71557"/>
  </Part>
</Parts>
</file>

<file path=customXml/itemProps1.xml><?xml version="1.0" encoding="utf-8"?>
<ds:datastoreItem xmlns:ds="http://schemas.openxmlformats.org/officeDocument/2006/customXml" ds:itemID="{B45EBAAA-98E1-474D-9C76-E46B86276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8D404-3658-4BE9-AD2E-51087121426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844</Characters>
  <Application>Microsoft Office Word</Application>
  <DocSecurity>4</DocSecurity>
  <Lines>3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30T12:11:00Z</dcterms:created>
  <dc:creator>asia</dc:creator>
  <dc:language>en-US</dc:language>
  <lastModifiedBy>adlibuser</lastModifiedBy>
  <lastPrinted>2023-01-04T12:45:00Z</lastPrinted>
  <dcterms:modified xsi:type="dcterms:W3CDTF">2025-05-30T12:11:00Z</dcterms:modified>
  <revision>2</revision>
</coreProperties>
</file>